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306601FD" w:rsidR="00DF2386" w:rsidRPr="0044675D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4675D">
        <w:rPr>
          <w:bCs/>
          <w:lang w:val="fr-FR"/>
        </w:rPr>
        <w:t xml:space="preserve">CONVENTION </w:t>
      </w:r>
      <w:r w:rsidR="0044675D" w:rsidRPr="0044675D">
        <w:rPr>
          <w:bCs/>
          <w:lang w:val="fr-FR"/>
        </w:rPr>
        <w:t>DE RAMSAR SUR LES ZONES HUMIDES</w:t>
      </w:r>
    </w:p>
    <w:p w14:paraId="019F14A5" w14:textId="5B9511BC" w:rsidR="00DF2386" w:rsidRPr="0044675D" w:rsidRDefault="00E036A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4675D">
        <w:rPr>
          <w:bCs/>
          <w:lang w:val="fr-FR"/>
        </w:rPr>
        <w:t>5</w:t>
      </w:r>
      <w:r w:rsidR="00563C44" w:rsidRPr="0044675D">
        <w:rPr>
          <w:bCs/>
          <w:lang w:val="fr-FR"/>
        </w:rPr>
        <w:t>5</w:t>
      </w:r>
      <w:r w:rsidR="0044675D" w:rsidRPr="0044675D">
        <w:rPr>
          <w:bCs/>
          <w:vertAlign w:val="superscript"/>
          <w:lang w:val="fr-FR"/>
        </w:rPr>
        <w:t>e</w:t>
      </w:r>
      <w:r w:rsidR="00DF2386" w:rsidRPr="0044675D">
        <w:rPr>
          <w:bCs/>
          <w:lang w:val="fr-FR"/>
        </w:rPr>
        <w:t xml:space="preserve"> </w:t>
      </w:r>
      <w:r w:rsidR="0044675D" w:rsidRPr="0044675D">
        <w:rPr>
          <w:bCs/>
          <w:lang w:val="fr-FR"/>
        </w:rPr>
        <w:t>Réunion du Comité permanent</w:t>
      </w:r>
    </w:p>
    <w:p w14:paraId="4EE7B0F8" w14:textId="4551CEDA" w:rsidR="00DF2386" w:rsidRPr="0044675D" w:rsidRDefault="0044675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4675D">
        <w:rPr>
          <w:bCs/>
          <w:lang w:val="fr-FR"/>
        </w:rPr>
        <w:t>Dubaï</w:t>
      </w:r>
      <w:r w:rsidR="00DF2386" w:rsidRPr="0044675D">
        <w:rPr>
          <w:bCs/>
          <w:lang w:val="fr-FR"/>
        </w:rPr>
        <w:t xml:space="preserve">, </w:t>
      </w:r>
      <w:r w:rsidRPr="0044675D">
        <w:rPr>
          <w:bCs/>
          <w:lang w:val="fr-FR"/>
        </w:rPr>
        <w:t>Émirats</w:t>
      </w:r>
      <w:r>
        <w:rPr>
          <w:bCs/>
          <w:lang w:val="fr-FR"/>
        </w:rPr>
        <w:t xml:space="preserve"> arabes unis</w:t>
      </w:r>
      <w:r w:rsidR="00DF2386" w:rsidRPr="0044675D">
        <w:rPr>
          <w:bCs/>
          <w:lang w:val="fr-FR"/>
        </w:rPr>
        <w:t xml:space="preserve">, </w:t>
      </w:r>
      <w:r w:rsidR="00563C44" w:rsidRPr="0044675D">
        <w:rPr>
          <w:bCs/>
          <w:lang w:val="fr-FR"/>
        </w:rPr>
        <w:t xml:space="preserve">21 </w:t>
      </w:r>
      <w:r>
        <w:rPr>
          <w:bCs/>
          <w:lang w:val="fr-FR"/>
        </w:rPr>
        <w:t>o</w:t>
      </w:r>
      <w:r w:rsidRPr="0044675D">
        <w:rPr>
          <w:bCs/>
          <w:lang w:val="fr-FR"/>
        </w:rPr>
        <w:t>ctobre</w:t>
      </w:r>
      <w:r w:rsidR="00DF2386" w:rsidRPr="0044675D">
        <w:rPr>
          <w:bCs/>
          <w:lang w:val="fr-FR"/>
        </w:rPr>
        <w:t xml:space="preserve"> 201</w:t>
      </w:r>
      <w:r w:rsidR="00E036AD" w:rsidRPr="0044675D">
        <w:rPr>
          <w:bCs/>
          <w:lang w:val="fr-FR"/>
        </w:rPr>
        <w:t>8</w:t>
      </w:r>
      <w:r w:rsidR="00FF75B4" w:rsidRPr="0044675D">
        <w:rPr>
          <w:bCs/>
          <w:lang w:val="fr-FR"/>
        </w:rPr>
        <w:t xml:space="preserve"> </w:t>
      </w:r>
    </w:p>
    <w:p w14:paraId="12E18C39" w14:textId="77777777" w:rsidR="008902A5" w:rsidRPr="0044675D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37E96902" w14:textId="6F3FEA6A" w:rsidR="00DF2386" w:rsidRPr="0044675D" w:rsidRDefault="00DC6C7C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44675D">
        <w:rPr>
          <w:rFonts w:cs="Arial"/>
          <w:b/>
          <w:sz w:val="28"/>
          <w:szCs w:val="28"/>
          <w:lang w:val="fr-FR"/>
        </w:rPr>
        <w:t>S</w:t>
      </w:r>
      <w:r w:rsidR="009A26BD" w:rsidRPr="0044675D">
        <w:rPr>
          <w:rFonts w:cs="Arial"/>
          <w:b/>
          <w:sz w:val="28"/>
          <w:szCs w:val="28"/>
          <w:lang w:val="fr-FR"/>
        </w:rPr>
        <w:t>C5</w:t>
      </w:r>
      <w:r w:rsidR="00AB3DAC" w:rsidRPr="0044675D">
        <w:rPr>
          <w:rFonts w:cs="Arial"/>
          <w:b/>
          <w:sz w:val="28"/>
          <w:szCs w:val="28"/>
          <w:lang w:val="fr-FR"/>
        </w:rPr>
        <w:t>5</w:t>
      </w:r>
      <w:r w:rsidR="00DB7611" w:rsidRPr="0044675D">
        <w:rPr>
          <w:rFonts w:cs="Arial"/>
          <w:b/>
          <w:sz w:val="28"/>
          <w:szCs w:val="28"/>
          <w:lang w:val="fr-FR"/>
        </w:rPr>
        <w:t xml:space="preserve"> </w:t>
      </w:r>
      <w:r w:rsidR="00AB3DAC" w:rsidRPr="0044675D">
        <w:rPr>
          <w:rFonts w:cs="Arial"/>
          <w:b/>
          <w:sz w:val="28"/>
          <w:szCs w:val="28"/>
          <w:lang w:val="fr-FR"/>
        </w:rPr>
        <w:t>Doc.</w:t>
      </w:r>
      <w:r w:rsidR="004C7E7F">
        <w:rPr>
          <w:rFonts w:cs="Arial"/>
          <w:b/>
          <w:sz w:val="28"/>
          <w:szCs w:val="28"/>
          <w:lang w:val="fr-FR"/>
        </w:rPr>
        <w:t xml:space="preserve"> </w:t>
      </w:r>
      <w:r w:rsidR="00BC449C" w:rsidRPr="0044675D">
        <w:rPr>
          <w:rFonts w:cs="Arial"/>
          <w:b/>
          <w:sz w:val="28"/>
          <w:szCs w:val="28"/>
          <w:lang w:val="fr-FR"/>
        </w:rPr>
        <w:t>2</w:t>
      </w:r>
    </w:p>
    <w:p w14:paraId="106E35B1" w14:textId="77777777" w:rsidR="00C04170" w:rsidRPr="0044675D" w:rsidRDefault="00C04170" w:rsidP="00DC6C7C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181626A7" w14:textId="2A062F25" w:rsidR="00DF2386" w:rsidRPr="0044675D" w:rsidRDefault="0044675D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>
        <w:rPr>
          <w:rFonts w:cs="Arial"/>
          <w:b/>
          <w:sz w:val="28"/>
          <w:szCs w:val="28"/>
          <w:lang w:val="fr-FR"/>
        </w:rPr>
        <w:t>Ordre du jour provisoire</w:t>
      </w:r>
      <w:r w:rsidR="003523C9" w:rsidRPr="0044675D">
        <w:rPr>
          <w:rFonts w:cs="Arial"/>
          <w:b/>
          <w:sz w:val="28"/>
          <w:szCs w:val="28"/>
          <w:lang w:val="fr-FR"/>
        </w:rPr>
        <w:t xml:space="preserve"> </w:t>
      </w:r>
    </w:p>
    <w:p w14:paraId="5CF178F8" w14:textId="77777777" w:rsidR="001B0F0C" w:rsidRPr="0044675D" w:rsidRDefault="001B0F0C" w:rsidP="001B0F0C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24"/>
        <w:gridCol w:w="664"/>
        <w:gridCol w:w="6120"/>
        <w:gridCol w:w="1980"/>
      </w:tblGrid>
      <w:tr w:rsidR="00AB3DAC" w:rsidRPr="0044675D" w14:paraId="701A7FF9" w14:textId="339211EA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AB3DAC" w:rsidRPr="0044675D" w:rsidRDefault="00AB3DAC" w:rsidP="00BE7A0B">
            <w:pPr>
              <w:keepNext/>
              <w:contextualSpacing/>
              <w:rPr>
                <w:b/>
                <w:bCs/>
                <w:lang w:val="fr-FR"/>
              </w:rPr>
            </w:pPr>
          </w:p>
        </w:tc>
        <w:tc>
          <w:tcPr>
            <w:tcW w:w="6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614BD17C" w:rsidR="00AB3DAC" w:rsidRPr="0044675D" w:rsidRDefault="0044675D" w:rsidP="00BE7A0B">
            <w:pPr>
              <w:keepNext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oint de l’ordre du jou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70C6C87" w:rsidR="00AB3DAC" w:rsidRPr="0044675D" w:rsidRDefault="00AB3DAC" w:rsidP="00BE7A0B">
            <w:pPr>
              <w:keepNext/>
              <w:contextualSpacing/>
              <w:rPr>
                <w:b/>
                <w:bCs/>
                <w:lang w:val="fr-FR"/>
              </w:rPr>
            </w:pPr>
            <w:r w:rsidRPr="0044675D">
              <w:rPr>
                <w:b/>
                <w:bCs/>
                <w:lang w:val="fr-FR"/>
              </w:rPr>
              <w:t>Document</w:t>
            </w:r>
          </w:p>
        </w:tc>
      </w:tr>
      <w:tr w:rsidR="00AB3DAC" w:rsidRPr="0044675D" w14:paraId="477A4816" w14:textId="1754E222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AB3DAC" w:rsidRPr="0044675D" w:rsidRDefault="00AB3DAC" w:rsidP="00BE7A0B">
            <w:pPr>
              <w:keepNext/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1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6625C5E6" w:rsidR="00AB3DAC" w:rsidRPr="0044675D" w:rsidRDefault="009141EA" w:rsidP="00E77D97">
            <w:pPr>
              <w:keepNext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Déclarations d’ouvertur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281087E4" w:rsidR="00AB3DAC" w:rsidRPr="0044675D" w:rsidRDefault="00AB3DAC" w:rsidP="00BE7A0B">
            <w:pPr>
              <w:keepNext/>
              <w:contextualSpacing/>
              <w:rPr>
                <w:bCs/>
                <w:lang w:val="fr-FR"/>
              </w:rPr>
            </w:pPr>
          </w:p>
        </w:tc>
      </w:tr>
      <w:tr w:rsidR="00AB3DAC" w:rsidRPr="0044675D" w14:paraId="26AE802A" w14:textId="31726E99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92C41FE" w14:textId="77777777" w:rsidR="00AB3DAC" w:rsidRPr="0044675D" w:rsidRDefault="00AB3DAC" w:rsidP="00BE7A0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71EC8A7B" w14:textId="3F1B13D1" w:rsidR="00AB3DAC" w:rsidRPr="0044675D" w:rsidRDefault="00AB3DAC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1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1A898F64" w14:textId="5E809AF0" w:rsidR="00AB3DAC" w:rsidRPr="0044675D" w:rsidRDefault="009141EA" w:rsidP="009141EA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résident du Comité permanen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4EA8CD" w14:textId="2A4A37AD" w:rsidR="00AB3DAC" w:rsidRPr="0044675D" w:rsidRDefault="009141EA" w:rsidP="00BE7A0B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="00AB3DAC" w:rsidRPr="0044675D">
              <w:rPr>
                <w:bCs/>
                <w:lang w:val="fr-FR"/>
              </w:rPr>
              <w:t xml:space="preserve"> document</w:t>
            </w:r>
          </w:p>
        </w:tc>
      </w:tr>
      <w:tr w:rsidR="00AB3DAC" w:rsidRPr="0044675D" w14:paraId="654D3AAA" w14:textId="278F2014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F778DDF" w14:textId="7DE098E8" w:rsidR="00AB3DAC" w:rsidRPr="0044675D" w:rsidRDefault="00AB3DAC" w:rsidP="00BE7A0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788A69D7" w14:textId="0CD401FC" w:rsidR="00AB3DAC" w:rsidRPr="0044675D" w:rsidRDefault="00AB3DAC" w:rsidP="007D136A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1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710B6865" w14:textId="38C91D7A" w:rsidR="00AB3DAC" w:rsidRPr="009141EA" w:rsidRDefault="009141EA" w:rsidP="009141EA">
            <w:pPr>
              <w:contextualSpacing/>
              <w:rPr>
                <w:bCs/>
                <w:lang w:val="fr-FR"/>
              </w:rPr>
            </w:pPr>
            <w:r w:rsidRPr="009141EA">
              <w:rPr>
                <w:bCs/>
                <w:lang w:val="fr-FR"/>
              </w:rPr>
              <w:t>Représentant</w:t>
            </w:r>
            <w:r w:rsidR="00AB3DAC" w:rsidRPr="009141EA">
              <w:rPr>
                <w:bCs/>
                <w:lang w:val="fr-FR"/>
              </w:rPr>
              <w:t xml:space="preserve"> </w:t>
            </w:r>
            <w:r w:rsidRPr="009141EA">
              <w:rPr>
                <w:bCs/>
                <w:lang w:val="fr-FR"/>
              </w:rPr>
              <w:t>du pays hôt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DB0DE4E" w14:textId="01D62683" w:rsidR="00AB3DAC" w:rsidRPr="0044675D" w:rsidRDefault="009141EA" w:rsidP="00BE7A0B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="00AB3DAC" w:rsidRPr="0044675D">
              <w:rPr>
                <w:bCs/>
                <w:lang w:val="fr-FR"/>
              </w:rPr>
              <w:t xml:space="preserve"> document</w:t>
            </w:r>
          </w:p>
        </w:tc>
      </w:tr>
      <w:tr w:rsidR="00AB3DAC" w:rsidRPr="0044675D" w14:paraId="5031B14F" w14:textId="3DDB06B0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593CDD0" w14:textId="77777777" w:rsidR="00AB3DAC" w:rsidRPr="0044675D" w:rsidRDefault="00AB3DAC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2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36709941" w14:textId="1F1C383F" w:rsidR="00AB3DAC" w:rsidRPr="0044675D" w:rsidRDefault="00AB3DAC" w:rsidP="009141EA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 xml:space="preserve">Adoption </w:t>
            </w:r>
            <w:r w:rsidR="009141EA">
              <w:rPr>
                <w:bCs/>
                <w:lang w:val="fr-FR"/>
              </w:rPr>
              <w:t>de l’ordre du jour provisoir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B4190C" w14:textId="0210D774" w:rsidR="00AB3DAC" w:rsidRPr="0044675D" w:rsidRDefault="00DB7611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 xml:space="preserve">SC55 </w:t>
            </w:r>
            <w:r w:rsidR="00AB3DAC" w:rsidRPr="0044675D">
              <w:rPr>
                <w:bCs/>
                <w:lang w:val="fr-FR"/>
              </w:rPr>
              <w:t>Doc.</w:t>
            </w:r>
            <w:r w:rsidR="004C7E7F">
              <w:rPr>
                <w:bCs/>
                <w:lang w:val="fr-FR"/>
              </w:rPr>
              <w:t xml:space="preserve"> </w:t>
            </w:r>
            <w:r w:rsidR="00AB3DAC" w:rsidRPr="0044675D">
              <w:rPr>
                <w:bCs/>
                <w:lang w:val="fr-FR"/>
              </w:rPr>
              <w:t>2</w:t>
            </w:r>
          </w:p>
        </w:tc>
      </w:tr>
      <w:tr w:rsidR="00DB7611" w:rsidRPr="002139A9" w14:paraId="71A00319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B6F3DF7" w14:textId="1656260E" w:rsidR="00DB7611" w:rsidRPr="0044675D" w:rsidRDefault="00DB7611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3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5A8E753" w14:textId="477C1C42" w:rsidR="00DB7611" w:rsidRPr="0044675D" w:rsidRDefault="00DB7611" w:rsidP="009141EA">
            <w:pPr>
              <w:tabs>
                <w:tab w:val="right" w:pos="6568"/>
              </w:tabs>
              <w:rPr>
                <w:bCs/>
                <w:color w:val="000000"/>
                <w:lang w:val="fr-FR"/>
              </w:rPr>
            </w:pPr>
            <w:r w:rsidRPr="0044675D">
              <w:rPr>
                <w:bCs/>
                <w:lang w:val="fr-FR"/>
              </w:rPr>
              <w:t xml:space="preserve">Admission </w:t>
            </w:r>
            <w:r w:rsidR="009141EA">
              <w:rPr>
                <w:bCs/>
                <w:lang w:val="fr-FR"/>
              </w:rPr>
              <w:t>des observateur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BF36A3" w14:textId="2A11425F" w:rsidR="00DB7611" w:rsidRPr="0044675D" w:rsidRDefault="002139A9" w:rsidP="00DB7611">
            <w:pPr>
              <w:rPr>
                <w:bCs/>
                <w:color w:val="000000"/>
                <w:lang w:val="fr-FR"/>
              </w:rPr>
            </w:pPr>
            <w:r w:rsidRPr="0044675D">
              <w:rPr>
                <w:bCs/>
                <w:color w:val="000000"/>
                <w:lang w:val="fr-FR"/>
              </w:rPr>
              <w:t>COP13 Doc.</w:t>
            </w:r>
            <w:r>
              <w:rPr>
                <w:bCs/>
                <w:color w:val="000000"/>
                <w:lang w:val="fr-FR"/>
              </w:rPr>
              <w:t xml:space="preserve"> 7</w:t>
            </w:r>
          </w:p>
        </w:tc>
      </w:tr>
      <w:tr w:rsidR="00F07784" w:rsidRPr="002A7E89" w14:paraId="4BE49075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3F6F35E" w14:textId="12E95225" w:rsidR="00F07784" w:rsidRPr="0044675D" w:rsidRDefault="00F07784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4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E33DE2" w14:textId="36FE2A98" w:rsidR="00F07784" w:rsidRPr="009141EA" w:rsidRDefault="004C7E7F" w:rsidP="004C7E7F">
            <w:pPr>
              <w:rPr>
                <w:color w:val="000000"/>
                <w:lang w:val="fr-CH"/>
              </w:rPr>
            </w:pPr>
            <w:r>
              <w:rPr>
                <w:bCs/>
                <w:color w:val="000000"/>
                <w:lang w:val="fr-CH"/>
              </w:rPr>
              <w:t>D</w:t>
            </w:r>
            <w:r w:rsidR="009141EA" w:rsidRPr="009141EA">
              <w:rPr>
                <w:bCs/>
                <w:color w:val="000000"/>
                <w:lang w:val="fr-CH"/>
              </w:rPr>
              <w:t>ispositions prises pour la</w:t>
            </w:r>
            <w:r w:rsidR="00F07784" w:rsidRPr="009141EA">
              <w:rPr>
                <w:bCs/>
                <w:color w:val="000000"/>
                <w:lang w:val="fr-CH"/>
              </w:rPr>
              <w:t xml:space="preserve"> COP1</w:t>
            </w:r>
            <w:r w:rsidR="00427826" w:rsidRPr="009141EA">
              <w:rPr>
                <w:bCs/>
                <w:color w:val="000000"/>
                <w:lang w:val="fr-CH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C9CDB0" w14:textId="77777777" w:rsidR="00F07784" w:rsidRPr="009141EA" w:rsidRDefault="00F07784" w:rsidP="00DB7611">
            <w:pPr>
              <w:rPr>
                <w:bCs/>
                <w:lang w:val="fr-CH"/>
              </w:rPr>
            </w:pPr>
          </w:p>
        </w:tc>
      </w:tr>
      <w:tr w:rsidR="00891414" w:rsidRPr="0044675D" w14:paraId="6CB6DDDD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70B877E" w14:textId="77777777" w:rsidR="00891414" w:rsidRPr="009141EA" w:rsidRDefault="00891414" w:rsidP="00C17A4B">
            <w:pPr>
              <w:contextualSpacing/>
              <w:rPr>
                <w:bCs/>
                <w:lang w:val="fr-CH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6059B24E" w14:textId="125620A4" w:rsidR="00891414" w:rsidRPr="0044675D" w:rsidRDefault="00891414" w:rsidP="00C17A4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4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6C1A49C0" w14:textId="24A39475" w:rsidR="00891414" w:rsidRPr="009141EA" w:rsidRDefault="009141EA" w:rsidP="009141EA">
            <w:pPr>
              <w:rPr>
                <w:bCs/>
                <w:color w:val="000000"/>
                <w:lang w:val="fr-FR"/>
              </w:rPr>
            </w:pPr>
            <w:r w:rsidRPr="009141EA">
              <w:rPr>
                <w:bCs/>
                <w:color w:val="000000"/>
                <w:lang w:val="fr-FR"/>
              </w:rPr>
              <w:t xml:space="preserve">Examen de </w:t>
            </w:r>
            <w:r w:rsidRPr="009141EA">
              <w:rPr>
                <w:bCs/>
                <w:lang w:val="fr-FR"/>
              </w:rPr>
              <w:t>l’ordre du jour provisoire</w:t>
            </w:r>
            <w:r w:rsidRPr="009141EA">
              <w:rPr>
                <w:bCs/>
                <w:color w:val="000000"/>
                <w:lang w:val="fr-FR"/>
              </w:rPr>
              <w:t xml:space="preserve"> et du</w:t>
            </w:r>
            <w:r w:rsidR="00891414" w:rsidRPr="009141EA">
              <w:rPr>
                <w:bCs/>
                <w:color w:val="000000"/>
                <w:lang w:val="fr-FR"/>
              </w:rPr>
              <w:t xml:space="preserve"> programme</w:t>
            </w:r>
            <w:r w:rsidRPr="009141EA">
              <w:rPr>
                <w:bCs/>
                <w:color w:val="000000"/>
                <w:lang w:val="fr-FR"/>
              </w:rPr>
              <w:t xml:space="preserve"> de travail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D8060A" w14:textId="4FB4E6E1" w:rsidR="00891414" w:rsidRPr="0044675D" w:rsidRDefault="00891414" w:rsidP="00891414">
            <w:pPr>
              <w:rPr>
                <w:bCs/>
                <w:color w:val="000000"/>
                <w:lang w:val="fr-FR"/>
              </w:rPr>
            </w:pPr>
            <w:r w:rsidRPr="0044675D">
              <w:rPr>
                <w:bCs/>
                <w:color w:val="000000"/>
                <w:lang w:val="fr-FR"/>
              </w:rPr>
              <w:t>COP13 Doc.</w:t>
            </w:r>
            <w:r w:rsidR="004C7E7F">
              <w:rPr>
                <w:bCs/>
                <w:color w:val="000000"/>
                <w:lang w:val="fr-FR"/>
              </w:rPr>
              <w:t xml:space="preserve"> </w:t>
            </w:r>
            <w:r w:rsidRPr="0044675D">
              <w:rPr>
                <w:bCs/>
                <w:color w:val="000000"/>
                <w:lang w:val="fr-FR"/>
              </w:rPr>
              <w:t>3.1</w:t>
            </w:r>
          </w:p>
          <w:p w14:paraId="478C4EC6" w14:textId="6A0A2186" w:rsidR="00891414" w:rsidRPr="0044675D" w:rsidRDefault="00891414" w:rsidP="00891414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color w:val="000000"/>
                <w:lang w:val="fr-FR"/>
              </w:rPr>
              <w:t>COP13 Doc.</w:t>
            </w:r>
            <w:r w:rsidR="004C7E7F">
              <w:rPr>
                <w:bCs/>
                <w:color w:val="000000"/>
                <w:lang w:val="fr-FR"/>
              </w:rPr>
              <w:t xml:space="preserve"> </w:t>
            </w:r>
            <w:r w:rsidRPr="0044675D">
              <w:rPr>
                <w:bCs/>
                <w:color w:val="000000"/>
                <w:lang w:val="fr-FR"/>
              </w:rPr>
              <w:t>3.2</w:t>
            </w:r>
          </w:p>
        </w:tc>
      </w:tr>
      <w:tr w:rsidR="00427826" w:rsidRPr="0044675D" w14:paraId="692961A3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C7873AA" w14:textId="77777777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03FA064C" w14:textId="5EE6CBB6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4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29D0344E" w14:textId="1DC79EC4" w:rsidR="00427826" w:rsidRPr="0044675D" w:rsidRDefault="004C7E7F" w:rsidP="009141EA">
            <w:pPr>
              <w:rPr>
                <w:bCs/>
                <w:color w:val="000000"/>
                <w:lang w:val="fr-FR"/>
              </w:rPr>
            </w:pPr>
            <w:r>
              <w:rPr>
                <w:bCs/>
                <w:lang w:val="fr-FR"/>
              </w:rPr>
              <w:t>P</w:t>
            </w:r>
            <w:r w:rsidR="009141EA">
              <w:rPr>
                <w:bCs/>
                <w:lang w:val="fr-FR"/>
              </w:rPr>
              <w:t>rocessus d’examen des projets de</w:t>
            </w:r>
            <w:r w:rsidR="00427826" w:rsidRPr="0044675D">
              <w:rPr>
                <w:bCs/>
                <w:lang w:val="fr-FR"/>
              </w:rPr>
              <w:t xml:space="preserve"> </w:t>
            </w:r>
            <w:r w:rsidR="00207C25" w:rsidRPr="0044675D">
              <w:rPr>
                <w:bCs/>
                <w:lang w:val="fr-FR"/>
              </w:rPr>
              <w:t>résolutions</w:t>
            </w:r>
            <w:r w:rsidR="00427826" w:rsidRPr="0044675D">
              <w:rPr>
                <w:bCs/>
                <w:lang w:val="fr-FR"/>
              </w:rPr>
              <w:t xml:space="preserve"> (</w:t>
            </w:r>
            <w:r w:rsidR="00207C25" w:rsidRPr="0044675D">
              <w:rPr>
                <w:bCs/>
                <w:lang w:val="fr-FR"/>
              </w:rPr>
              <w:t>Décision</w:t>
            </w:r>
            <w:r w:rsidR="00427826" w:rsidRPr="0044675D">
              <w:rPr>
                <w:bCs/>
                <w:lang w:val="fr-FR"/>
              </w:rPr>
              <w:t xml:space="preserve"> SC54-11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734BA2" w14:textId="6E79654C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SC55 Doc.</w:t>
            </w:r>
            <w:r w:rsidR="009C07AA">
              <w:rPr>
                <w:bCs/>
                <w:lang w:val="fr-FR"/>
              </w:rPr>
              <w:t xml:space="preserve"> </w:t>
            </w:r>
            <w:r w:rsidRPr="0044675D">
              <w:rPr>
                <w:bCs/>
                <w:lang w:val="fr-FR"/>
              </w:rPr>
              <w:t>4.2</w:t>
            </w:r>
          </w:p>
        </w:tc>
      </w:tr>
      <w:tr w:rsidR="00427826" w:rsidRPr="002A7E89" w14:paraId="74AB00CB" w14:textId="77777777" w:rsidTr="00C17A4B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319CCB0" w14:textId="4BE6949C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5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FCE5F98" w14:textId="54827919" w:rsidR="00427826" w:rsidRPr="0044675D" w:rsidRDefault="00427826" w:rsidP="00207C25">
            <w:pPr>
              <w:rPr>
                <w:color w:val="000000"/>
                <w:lang w:val="fr-FR"/>
              </w:rPr>
            </w:pPr>
            <w:r w:rsidRPr="0044675D">
              <w:rPr>
                <w:bCs/>
                <w:color w:val="000000"/>
                <w:lang w:val="fr-FR"/>
              </w:rPr>
              <w:t xml:space="preserve">Nomination </w:t>
            </w:r>
            <w:r w:rsidR="00207C25">
              <w:rPr>
                <w:bCs/>
                <w:color w:val="000000"/>
                <w:lang w:val="fr-FR"/>
              </w:rPr>
              <w:t>du président et des vice-présidents de la</w:t>
            </w:r>
            <w:r w:rsidRPr="0044675D">
              <w:rPr>
                <w:bCs/>
                <w:color w:val="000000"/>
                <w:lang w:val="fr-FR"/>
              </w:rPr>
              <w:t xml:space="preserve"> COP13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361406" w14:textId="77777777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</w:p>
        </w:tc>
      </w:tr>
      <w:tr w:rsidR="00427826" w:rsidRPr="002A7E89" w14:paraId="7D33AA90" w14:textId="77777777" w:rsidTr="00C17A4B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1276CDC" w14:textId="15848CAA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6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70880D75" w14:textId="302C62DF" w:rsidR="00427826" w:rsidRPr="0044675D" w:rsidRDefault="00207C25" w:rsidP="00207C25">
            <w:pPr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Constitution des comités de la</w:t>
            </w:r>
            <w:r w:rsidR="00427826" w:rsidRPr="0044675D">
              <w:rPr>
                <w:bCs/>
                <w:color w:val="000000"/>
                <w:lang w:val="fr-FR"/>
              </w:rPr>
              <w:t xml:space="preserve"> COP13 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94408" w14:textId="77777777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</w:p>
        </w:tc>
      </w:tr>
      <w:tr w:rsidR="00427826" w:rsidRPr="002A7E89" w14:paraId="18FEEDEE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2235757" w14:textId="77777777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60DA765A" w14:textId="57A58DBE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6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37FB3B0E" w14:textId="09F4FC3F" w:rsidR="00427826" w:rsidRPr="0044675D" w:rsidRDefault="00207C25" w:rsidP="00207C25">
            <w:pPr>
              <w:rPr>
                <w:bCs/>
                <w:color w:val="000000"/>
                <w:lang w:val="fr-FR"/>
              </w:rPr>
            </w:pPr>
            <w:r w:rsidRPr="0044675D">
              <w:rPr>
                <w:bCs/>
                <w:color w:val="000000"/>
                <w:lang w:val="fr-FR"/>
              </w:rPr>
              <w:t>Comité</w:t>
            </w:r>
            <w:r w:rsidR="00427826" w:rsidRPr="0044675D">
              <w:rPr>
                <w:bCs/>
                <w:color w:val="000000"/>
                <w:lang w:val="fr-FR"/>
              </w:rPr>
              <w:t xml:space="preserve"> </w:t>
            </w:r>
            <w:r>
              <w:rPr>
                <w:bCs/>
                <w:color w:val="000000"/>
                <w:lang w:val="fr-FR"/>
              </w:rPr>
              <w:t>des finances et du budge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155231" w14:textId="77777777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</w:p>
        </w:tc>
      </w:tr>
      <w:tr w:rsidR="00427826" w:rsidRPr="002A7E89" w14:paraId="04715757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04259B2" w14:textId="77777777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0C77B1C6" w14:textId="5AC19451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6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66EB9D92" w14:textId="0E358BD2" w:rsidR="00427826" w:rsidRPr="0044675D" w:rsidRDefault="00207C25" w:rsidP="00207C25">
            <w:pPr>
              <w:rPr>
                <w:bCs/>
                <w:color w:val="000000"/>
                <w:lang w:val="fr-FR"/>
              </w:rPr>
            </w:pPr>
            <w:r w:rsidRPr="0044675D">
              <w:rPr>
                <w:bCs/>
                <w:color w:val="000000"/>
                <w:lang w:val="fr-FR"/>
              </w:rPr>
              <w:t>Comité</w:t>
            </w:r>
            <w:r>
              <w:rPr>
                <w:bCs/>
                <w:color w:val="000000"/>
                <w:lang w:val="fr-FR"/>
              </w:rPr>
              <w:t xml:space="preserve"> de vérification des pouvoir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08CB6F" w14:textId="77777777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</w:p>
        </w:tc>
      </w:tr>
      <w:tr w:rsidR="00427826" w:rsidRPr="0044675D" w14:paraId="0421365C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00D31D" w14:textId="5FB29354" w:rsidR="00427826" w:rsidRPr="0044675D" w:rsidRDefault="00427826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7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32AFD481" w14:textId="7AF8E041" w:rsidR="00427826" w:rsidRPr="0044675D" w:rsidRDefault="00207C25" w:rsidP="00207C25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Examen des incidences</w:t>
            </w:r>
            <w:r w:rsidR="00427826" w:rsidRPr="0044675D">
              <w:rPr>
                <w:bCs/>
                <w:lang w:val="fr-FR"/>
              </w:rPr>
              <w:t xml:space="preserve"> financi</w:t>
            </w:r>
            <w:r>
              <w:rPr>
                <w:bCs/>
                <w:lang w:val="fr-FR"/>
              </w:rPr>
              <w:t>ères des projets de résolutions pour la COP13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7831F5" w14:textId="78FB1223" w:rsidR="00427826" w:rsidRPr="0044675D" w:rsidRDefault="002A7E89" w:rsidP="00BE7A0B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COP13 Doc.17</w:t>
            </w:r>
            <w:bookmarkStart w:id="0" w:name="_GoBack"/>
            <w:bookmarkEnd w:id="0"/>
          </w:p>
        </w:tc>
      </w:tr>
      <w:tr w:rsidR="00427826" w:rsidRPr="004C7E7F" w14:paraId="57AE62D9" w14:textId="77777777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3B41BD8" w14:textId="74161CC3" w:rsidR="00427826" w:rsidRPr="0044675D" w:rsidRDefault="00427826" w:rsidP="00427826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8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9CDF99" w14:textId="7409CDA1" w:rsidR="00427826" w:rsidRPr="0044675D" w:rsidRDefault="004C7E7F" w:rsidP="00207C25">
            <w:pPr>
              <w:contextualSpacing/>
              <w:rPr>
                <w:bCs/>
                <w:lang w:val="fr-FR"/>
              </w:rPr>
            </w:pPr>
            <w:r w:rsidRPr="004C7E7F">
              <w:rPr>
                <w:bCs/>
                <w:lang w:val="fr-FR"/>
              </w:rPr>
              <w:t>Questions financières et budgétaire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03AB7EA" w14:textId="77777777" w:rsidR="00427826" w:rsidRPr="0044675D" w:rsidRDefault="00427826" w:rsidP="00BE7A0B">
            <w:pPr>
              <w:contextualSpacing/>
              <w:rPr>
                <w:bCs/>
                <w:lang w:val="fr-FR"/>
              </w:rPr>
            </w:pPr>
          </w:p>
        </w:tc>
      </w:tr>
      <w:tr w:rsidR="00427826" w:rsidRPr="004C7E7F" w14:paraId="26CD1174" w14:textId="77777777" w:rsidTr="00891414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D3BFB5A" w14:textId="77777777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2126749A" w14:textId="7BAE90A5" w:rsidR="00427826" w:rsidRPr="0044675D" w:rsidRDefault="00427826" w:rsidP="00427826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8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5B5407AB" w14:textId="21DFBF5A" w:rsidR="00427826" w:rsidRPr="0044675D" w:rsidRDefault="004C7E7F" w:rsidP="00207C25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Mise à jour sur le</w:t>
            </w:r>
            <w:r w:rsidR="00207C25">
              <w:rPr>
                <w:bCs/>
                <w:lang w:val="fr-FR"/>
              </w:rPr>
              <w:t xml:space="preserve"> budget de </w:t>
            </w:r>
            <w:r w:rsidR="00427826" w:rsidRPr="0044675D">
              <w:rPr>
                <w:bCs/>
                <w:lang w:val="fr-FR"/>
              </w:rPr>
              <w:t xml:space="preserve">2018 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1B70F27" w14:textId="4D4CD380" w:rsidR="00427826" w:rsidRPr="0044675D" w:rsidRDefault="009C07AA" w:rsidP="00C17A4B">
            <w:pPr>
              <w:contextualSpacing/>
              <w:rPr>
                <w:bCs/>
                <w:lang w:val="fr-FR"/>
              </w:rPr>
            </w:pPr>
            <w:r w:rsidRPr="009C07AA">
              <w:rPr>
                <w:bCs/>
                <w:lang w:val="fr-FR"/>
              </w:rPr>
              <w:t>SC55 Doc. 8.1</w:t>
            </w:r>
          </w:p>
        </w:tc>
      </w:tr>
      <w:tr w:rsidR="00427826" w:rsidRPr="004C7E7F" w14:paraId="509FF201" w14:textId="77777777" w:rsidTr="00891414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98570B8" w14:textId="77777777" w:rsidR="00427826" w:rsidRPr="0044675D" w:rsidRDefault="00427826" w:rsidP="00C17A4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4F421C4F" w14:textId="23F62B88" w:rsidR="00427826" w:rsidRPr="0044675D" w:rsidRDefault="00427826" w:rsidP="00427826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8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3644D7E5" w14:textId="4814ADBA" w:rsidR="00427826" w:rsidRPr="00207C25" w:rsidRDefault="004C7E7F" w:rsidP="00A3785E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E</w:t>
            </w:r>
            <w:r w:rsidR="00207C25" w:rsidRPr="00207C25">
              <w:rPr>
                <w:bCs/>
                <w:lang w:val="fr-FR"/>
              </w:rPr>
              <w:t>xamen entrepris par l’UICN</w:t>
            </w:r>
            <w:r w:rsidR="00A3785E">
              <w:rPr>
                <w:bCs/>
                <w:lang w:val="fr-FR"/>
              </w:rPr>
              <w:t xml:space="preserve"> sur les</w:t>
            </w:r>
            <w:r w:rsidR="00207C25">
              <w:rPr>
                <w:bCs/>
                <w:lang w:val="fr-FR"/>
              </w:rPr>
              <w:t xml:space="preserve"> </w:t>
            </w:r>
            <w:r w:rsidR="00A3785E">
              <w:rPr>
                <w:bCs/>
                <w:lang w:val="fr-FR"/>
              </w:rPr>
              <w:t>finances non admin</w:t>
            </w:r>
            <w:r w:rsidR="009C07AA">
              <w:rPr>
                <w:bCs/>
                <w:lang w:val="fr-FR"/>
              </w:rPr>
              <w:t>i</w:t>
            </w:r>
            <w:r w:rsidR="00A3785E">
              <w:rPr>
                <w:bCs/>
                <w:lang w:val="fr-FR"/>
              </w:rPr>
              <w:t xml:space="preserve">stratives </w:t>
            </w:r>
            <w:r w:rsidR="00427826" w:rsidRPr="00207C25">
              <w:rPr>
                <w:bCs/>
                <w:lang w:val="fr-FR"/>
              </w:rPr>
              <w:t>(</w:t>
            </w:r>
            <w:r>
              <w:rPr>
                <w:bCs/>
                <w:lang w:val="fr-FR"/>
              </w:rPr>
              <w:t xml:space="preserve">voir </w:t>
            </w:r>
            <w:r w:rsidR="00207C25">
              <w:rPr>
                <w:bCs/>
                <w:lang w:val="fr-FR"/>
              </w:rPr>
              <w:t xml:space="preserve">annexe 5 du rapport </w:t>
            </w:r>
            <w:r w:rsidR="00427826" w:rsidRPr="00207C25">
              <w:rPr>
                <w:bCs/>
                <w:lang w:val="fr-FR"/>
              </w:rPr>
              <w:t>SC54, R</w:t>
            </w:r>
            <w:r w:rsidR="00207C25">
              <w:rPr>
                <w:bCs/>
                <w:lang w:val="fr-FR"/>
              </w:rPr>
              <w:t>ap</w:t>
            </w:r>
            <w:r w:rsidR="00427826" w:rsidRPr="00207C25">
              <w:rPr>
                <w:bCs/>
                <w:lang w:val="fr-FR"/>
              </w:rPr>
              <w:t xml:space="preserve">port </w:t>
            </w:r>
            <w:r w:rsidR="00207C25">
              <w:rPr>
                <w:bCs/>
                <w:lang w:val="fr-FR"/>
              </w:rPr>
              <w:t>du Sous-groupe sur les finances</w:t>
            </w:r>
            <w:r w:rsidR="00427826" w:rsidRPr="00207C25">
              <w:rPr>
                <w:bCs/>
                <w:lang w:val="fr-FR"/>
              </w:rPr>
              <w:t xml:space="preserve">, section 2 par.v) 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A1B33D4" w14:textId="5EA98268" w:rsidR="00427826" w:rsidRPr="00207C25" w:rsidRDefault="009C07AA" w:rsidP="00C17A4B">
            <w:pPr>
              <w:contextualSpacing/>
              <w:rPr>
                <w:bCs/>
                <w:lang w:val="fr-FR"/>
              </w:rPr>
            </w:pPr>
            <w:r w:rsidRPr="009C07AA">
              <w:rPr>
                <w:bCs/>
                <w:lang w:val="fr-FR"/>
              </w:rPr>
              <w:t>SC55 Doc. 8.2</w:t>
            </w:r>
          </w:p>
        </w:tc>
      </w:tr>
      <w:tr w:rsidR="00427826" w:rsidRPr="0044675D" w14:paraId="3DB1C625" w14:textId="6C2DADAC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3E5A0576" w14:textId="28F21342" w:rsidR="00427826" w:rsidRPr="0044675D" w:rsidRDefault="00427826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9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</w:tcBorders>
          </w:tcPr>
          <w:p w14:paraId="2207EF5A" w14:textId="1C93C7AA" w:rsidR="00427826" w:rsidRPr="0044675D" w:rsidRDefault="00207C25" w:rsidP="00207C25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Examen du statut juridique des Initiatives régionales </w:t>
            </w:r>
            <w:r w:rsidR="00427826" w:rsidRPr="0044675D">
              <w:rPr>
                <w:bCs/>
                <w:lang w:val="fr-FR"/>
              </w:rPr>
              <w:t xml:space="preserve">Ramsar </w:t>
            </w:r>
            <w:r>
              <w:rPr>
                <w:bCs/>
                <w:lang w:val="fr-FR"/>
              </w:rPr>
              <w:t>et</w:t>
            </w:r>
            <w:r w:rsidR="00427826" w:rsidRPr="0044675D">
              <w:rPr>
                <w:bCs/>
                <w:lang w:val="fr-FR"/>
              </w:rPr>
              <w:t xml:space="preserve"> </w:t>
            </w:r>
            <w:r>
              <w:rPr>
                <w:bCs/>
                <w:lang w:val="fr-FR"/>
              </w:rPr>
              <w:t>incidences pour la</w:t>
            </w:r>
            <w:r w:rsidR="00427826" w:rsidRPr="0044675D">
              <w:rPr>
                <w:bCs/>
                <w:lang w:val="fr-FR"/>
              </w:rPr>
              <w:t xml:space="preserve"> Convention (</w:t>
            </w:r>
            <w:r w:rsidRPr="0044675D">
              <w:rPr>
                <w:bCs/>
                <w:lang w:val="fr-FR"/>
              </w:rPr>
              <w:t>Décision</w:t>
            </w:r>
            <w:r w:rsidR="00427826" w:rsidRPr="0044675D">
              <w:rPr>
                <w:bCs/>
                <w:lang w:val="fr-FR"/>
              </w:rPr>
              <w:t xml:space="preserve"> SC54-30)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6" w:space="0" w:color="auto"/>
            </w:tcBorders>
          </w:tcPr>
          <w:p w14:paraId="25761289" w14:textId="27FCB96F" w:rsidR="00427826" w:rsidRPr="0044675D" w:rsidRDefault="00427826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SC55 Doc.</w:t>
            </w:r>
            <w:r w:rsidR="009C07AA">
              <w:rPr>
                <w:bCs/>
                <w:lang w:val="fr-FR"/>
              </w:rPr>
              <w:t xml:space="preserve"> </w:t>
            </w:r>
            <w:r w:rsidRPr="0044675D">
              <w:rPr>
                <w:bCs/>
                <w:lang w:val="fr-FR"/>
              </w:rPr>
              <w:t>9</w:t>
            </w:r>
          </w:p>
        </w:tc>
      </w:tr>
      <w:tr w:rsidR="00803271" w:rsidRPr="0044675D" w14:paraId="2032CC0B" w14:textId="77777777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7E54FF96" w14:textId="5A83FAE7" w:rsidR="00803271" w:rsidRPr="0044675D" w:rsidRDefault="00803271" w:rsidP="00803271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10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</w:tcBorders>
          </w:tcPr>
          <w:p w14:paraId="1DDE1920" w14:textId="0B2E9C86" w:rsidR="00803271" w:rsidRPr="00207C25" w:rsidRDefault="00803271" w:rsidP="00803271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>S</w:t>
            </w:r>
            <w:r w:rsidRPr="00207C25">
              <w:rPr>
                <w:bCs/>
                <w:lang w:val="fr-CH"/>
              </w:rPr>
              <w:t xml:space="preserve">tatut </w:t>
            </w:r>
            <w:r>
              <w:rPr>
                <w:bCs/>
                <w:lang w:val="fr-CH"/>
              </w:rPr>
              <w:t>d’observateur auprès de l’Assemblée générale des Nations Unies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6" w:space="0" w:color="auto"/>
            </w:tcBorders>
          </w:tcPr>
          <w:p w14:paraId="6C76AF5F" w14:textId="72BDAFE7" w:rsidR="00803271" w:rsidRPr="0044675D" w:rsidRDefault="00803271" w:rsidP="00803271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44675D">
              <w:rPr>
                <w:bCs/>
                <w:lang w:val="fr-FR"/>
              </w:rPr>
              <w:t xml:space="preserve"> document</w:t>
            </w:r>
          </w:p>
        </w:tc>
      </w:tr>
      <w:tr w:rsidR="009C07AA" w:rsidRPr="0044675D" w14:paraId="3C438780" w14:textId="77777777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F54B0F1" w14:textId="143D55D3" w:rsidR="009C07AA" w:rsidRPr="0044675D" w:rsidRDefault="009C07AA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11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</w:tcBorders>
          </w:tcPr>
          <w:p w14:paraId="0F14CB38" w14:textId="4396A9AC" w:rsidR="009C07AA" w:rsidRPr="0044675D" w:rsidRDefault="009C07AA" w:rsidP="00207C25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Processus du </w:t>
            </w:r>
            <w:r>
              <w:rPr>
                <w:bCs/>
                <w:lang w:val="fr-CH"/>
              </w:rPr>
              <w:t>label Ville des Zones Humides accréditée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6" w:space="0" w:color="auto"/>
            </w:tcBorders>
          </w:tcPr>
          <w:p w14:paraId="2BC4E9A1" w14:textId="6207E0DD" w:rsidR="009C07AA" w:rsidRPr="0044675D" w:rsidRDefault="009C07AA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SC55 Doc.</w:t>
            </w:r>
            <w:r>
              <w:rPr>
                <w:bCs/>
                <w:lang w:val="fr-FR"/>
              </w:rPr>
              <w:t xml:space="preserve"> 11</w:t>
            </w:r>
          </w:p>
        </w:tc>
      </w:tr>
      <w:tr w:rsidR="00427826" w:rsidRPr="0044675D" w14:paraId="3C5581D2" w14:textId="77777777" w:rsidTr="00C72F6A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72540609" w14:textId="12E3AD0A" w:rsidR="00427826" w:rsidRPr="0044675D" w:rsidRDefault="00427826" w:rsidP="00BE7A0B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12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56008991" w14:textId="16729884" w:rsidR="00427826" w:rsidRPr="001A0D3A" w:rsidRDefault="00207C25" w:rsidP="009C07AA">
            <w:pPr>
              <w:rPr>
                <w:bCs/>
                <w:color w:val="000000"/>
                <w:lang w:val="fr-CH"/>
              </w:rPr>
            </w:pPr>
            <w:r w:rsidRPr="001A0D3A">
              <w:rPr>
                <w:bCs/>
                <w:color w:val="000000"/>
                <w:lang w:val="fr-CH"/>
              </w:rPr>
              <w:t>Ordre du jour de la</w:t>
            </w:r>
            <w:r w:rsidR="00427826" w:rsidRPr="001A0D3A">
              <w:rPr>
                <w:bCs/>
                <w:color w:val="000000"/>
                <w:lang w:val="fr-CH"/>
              </w:rPr>
              <w:t xml:space="preserve"> 56</w:t>
            </w:r>
            <w:r w:rsidRPr="001A0D3A">
              <w:rPr>
                <w:bCs/>
                <w:color w:val="000000"/>
                <w:vertAlign w:val="superscript"/>
                <w:lang w:val="fr-CH"/>
              </w:rPr>
              <w:t>e</w:t>
            </w:r>
            <w:r w:rsidR="00427826" w:rsidRPr="001A0D3A">
              <w:rPr>
                <w:bCs/>
                <w:color w:val="000000"/>
                <w:lang w:val="fr-CH"/>
              </w:rPr>
              <w:t xml:space="preserve"> </w:t>
            </w:r>
            <w:r w:rsidR="009C07AA">
              <w:rPr>
                <w:bCs/>
                <w:color w:val="000000"/>
                <w:lang w:val="fr-CH"/>
              </w:rPr>
              <w:t>r</w:t>
            </w:r>
            <w:r w:rsidR="001A0D3A" w:rsidRPr="001A0D3A">
              <w:rPr>
                <w:bCs/>
                <w:color w:val="000000"/>
                <w:lang w:val="fr-CH"/>
              </w:rPr>
              <w:t>éunion du Comité permanent</w:t>
            </w:r>
            <w:r w:rsidR="00427826" w:rsidRPr="001A0D3A">
              <w:rPr>
                <w:bCs/>
                <w:color w:val="000000"/>
                <w:lang w:val="fr-CH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AA60EE" w14:textId="7C52F2BB" w:rsidR="00427826" w:rsidRPr="0044675D" w:rsidRDefault="00427826" w:rsidP="00427826">
            <w:pPr>
              <w:contextualSpacing/>
              <w:rPr>
                <w:bCs/>
                <w:lang w:val="fr-FR"/>
              </w:rPr>
            </w:pPr>
            <w:r w:rsidRPr="0044675D">
              <w:rPr>
                <w:bCs/>
                <w:lang w:val="fr-FR"/>
              </w:rPr>
              <w:t>SC56 Doc.2</w:t>
            </w:r>
          </w:p>
        </w:tc>
      </w:tr>
    </w:tbl>
    <w:p w14:paraId="063E7277" w14:textId="5A7B2DF4" w:rsidR="006A76F8" w:rsidRPr="001A0D3A" w:rsidRDefault="006A76F8" w:rsidP="0063493E">
      <w:pPr>
        <w:spacing w:after="0" w:line="240" w:lineRule="auto"/>
        <w:contextualSpacing/>
        <w:rPr>
          <w:bCs/>
          <w:lang w:val="fr-CH"/>
        </w:rPr>
      </w:pPr>
    </w:p>
    <w:sectPr w:rsidR="006A76F8" w:rsidRPr="001A0D3A" w:rsidSect="00DC6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7C382" w14:textId="77777777" w:rsidR="004A1A2F" w:rsidRDefault="004A1A2F" w:rsidP="00DF2386">
      <w:pPr>
        <w:spacing w:after="0" w:line="240" w:lineRule="auto"/>
      </w:pPr>
      <w:r>
        <w:separator/>
      </w:r>
    </w:p>
  </w:endnote>
  <w:endnote w:type="continuationSeparator" w:id="0">
    <w:p w14:paraId="6ECD8D93" w14:textId="77777777" w:rsidR="004A1A2F" w:rsidRDefault="004A1A2F" w:rsidP="00DF2386">
      <w:pPr>
        <w:spacing w:after="0" w:line="240" w:lineRule="auto"/>
      </w:pPr>
      <w:r>
        <w:continuationSeparator/>
      </w:r>
    </w:p>
  </w:endnote>
  <w:endnote w:type="continuationNotice" w:id="1">
    <w:p w14:paraId="1D250EE7" w14:textId="77777777" w:rsidR="004A1A2F" w:rsidRDefault="004A1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3DA5" w14:textId="77777777" w:rsidR="002D5ED7" w:rsidRDefault="002D5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3A3223C0" w:rsidR="00F73E71" w:rsidRPr="00D12E4C" w:rsidRDefault="00D12E4C" w:rsidP="00D12E4C">
    <w:pPr>
      <w:pStyle w:val="Footer"/>
      <w:rPr>
        <w:sz w:val="20"/>
        <w:szCs w:val="20"/>
      </w:rPr>
    </w:pPr>
    <w:r w:rsidRPr="00D12E4C">
      <w:rPr>
        <w:sz w:val="20"/>
        <w:szCs w:val="20"/>
      </w:rPr>
      <w:t>SC54-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AB3DAC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FED7" w14:textId="77777777" w:rsidR="002D5ED7" w:rsidRDefault="002D5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A85AB" w14:textId="77777777" w:rsidR="004A1A2F" w:rsidRDefault="004A1A2F" w:rsidP="00DF2386">
      <w:pPr>
        <w:spacing w:after="0" w:line="240" w:lineRule="auto"/>
      </w:pPr>
      <w:r>
        <w:separator/>
      </w:r>
    </w:p>
  </w:footnote>
  <w:footnote w:type="continuationSeparator" w:id="0">
    <w:p w14:paraId="4A1EF607" w14:textId="77777777" w:rsidR="004A1A2F" w:rsidRDefault="004A1A2F" w:rsidP="00DF2386">
      <w:pPr>
        <w:spacing w:after="0" w:line="240" w:lineRule="auto"/>
      </w:pPr>
      <w:r>
        <w:continuationSeparator/>
      </w:r>
    </w:p>
  </w:footnote>
  <w:footnote w:type="continuationNotice" w:id="1">
    <w:p w14:paraId="158FC86B" w14:textId="77777777" w:rsidR="004A1A2F" w:rsidRDefault="004A1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56B2" w14:textId="77777777" w:rsidR="002D5ED7" w:rsidRDefault="002D5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716E" w14:textId="77777777" w:rsidR="002D5ED7" w:rsidRDefault="002D5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8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17"/>
  </w:num>
  <w:num w:numId="14">
    <w:abstractNumId w:val="11"/>
  </w:num>
  <w:num w:numId="15">
    <w:abstractNumId w:val="1"/>
  </w:num>
  <w:num w:numId="16">
    <w:abstractNumId w:val="14"/>
  </w:num>
  <w:num w:numId="17">
    <w:abstractNumId w:val="22"/>
  </w:num>
  <w:num w:numId="18">
    <w:abstractNumId w:val="30"/>
  </w:num>
  <w:num w:numId="19">
    <w:abstractNumId w:val="29"/>
  </w:num>
  <w:num w:numId="20">
    <w:abstractNumId w:val="24"/>
  </w:num>
  <w:num w:numId="21">
    <w:abstractNumId w:val="26"/>
  </w:num>
  <w:num w:numId="22">
    <w:abstractNumId w:val="15"/>
  </w:num>
  <w:num w:numId="23">
    <w:abstractNumId w:val="23"/>
  </w:num>
  <w:num w:numId="24">
    <w:abstractNumId w:val="20"/>
  </w:num>
  <w:num w:numId="25">
    <w:abstractNumId w:val="31"/>
  </w:num>
  <w:num w:numId="26">
    <w:abstractNumId w:val="5"/>
  </w:num>
  <w:num w:numId="27">
    <w:abstractNumId w:val="10"/>
  </w:num>
  <w:num w:numId="28">
    <w:abstractNumId w:val="18"/>
  </w:num>
  <w:num w:numId="29">
    <w:abstractNumId w:val="27"/>
  </w:num>
  <w:num w:numId="30">
    <w:abstractNumId w:val="19"/>
  </w:num>
  <w:num w:numId="31">
    <w:abstractNumId w:val="21"/>
  </w:num>
  <w:num w:numId="32">
    <w:abstractNumId w:val="1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7CE0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6AA5"/>
    <w:rsid w:val="000905B8"/>
    <w:rsid w:val="00091DC7"/>
    <w:rsid w:val="00092F7C"/>
    <w:rsid w:val="000A3E3E"/>
    <w:rsid w:val="000A6DD3"/>
    <w:rsid w:val="000B008B"/>
    <w:rsid w:val="000B03AB"/>
    <w:rsid w:val="000C09C0"/>
    <w:rsid w:val="000C26E8"/>
    <w:rsid w:val="000C66CA"/>
    <w:rsid w:val="000D5C76"/>
    <w:rsid w:val="000E2FA0"/>
    <w:rsid w:val="000E47E9"/>
    <w:rsid w:val="000E64B4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90197"/>
    <w:rsid w:val="00192DDE"/>
    <w:rsid w:val="00196220"/>
    <w:rsid w:val="001A0D3A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07C25"/>
    <w:rsid w:val="0021171D"/>
    <w:rsid w:val="002137E0"/>
    <w:rsid w:val="002139A9"/>
    <w:rsid w:val="002236CA"/>
    <w:rsid w:val="00227310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5556"/>
    <w:rsid w:val="00295BB5"/>
    <w:rsid w:val="00296395"/>
    <w:rsid w:val="002A5A4D"/>
    <w:rsid w:val="002A7E89"/>
    <w:rsid w:val="002B4262"/>
    <w:rsid w:val="002C0750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51CCA"/>
    <w:rsid w:val="003523C9"/>
    <w:rsid w:val="00374E48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E03D0"/>
    <w:rsid w:val="003E2F84"/>
    <w:rsid w:val="003E5C6A"/>
    <w:rsid w:val="0040316C"/>
    <w:rsid w:val="004064E6"/>
    <w:rsid w:val="00410920"/>
    <w:rsid w:val="004200D3"/>
    <w:rsid w:val="004228C7"/>
    <w:rsid w:val="00427063"/>
    <w:rsid w:val="00427826"/>
    <w:rsid w:val="0042798B"/>
    <w:rsid w:val="00434913"/>
    <w:rsid w:val="004351EF"/>
    <w:rsid w:val="00436009"/>
    <w:rsid w:val="00441CD2"/>
    <w:rsid w:val="0044675D"/>
    <w:rsid w:val="004474F8"/>
    <w:rsid w:val="0045525B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9577B"/>
    <w:rsid w:val="00496803"/>
    <w:rsid w:val="00497E7C"/>
    <w:rsid w:val="004A1A2F"/>
    <w:rsid w:val="004A2733"/>
    <w:rsid w:val="004A62F0"/>
    <w:rsid w:val="004B6213"/>
    <w:rsid w:val="004B6688"/>
    <w:rsid w:val="004B7487"/>
    <w:rsid w:val="004C1B3E"/>
    <w:rsid w:val="004C3787"/>
    <w:rsid w:val="004C7E7F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51CD4"/>
    <w:rsid w:val="0055637B"/>
    <w:rsid w:val="005636AE"/>
    <w:rsid w:val="00563C44"/>
    <w:rsid w:val="005667A1"/>
    <w:rsid w:val="00566BF9"/>
    <w:rsid w:val="00567644"/>
    <w:rsid w:val="00577E43"/>
    <w:rsid w:val="005814B5"/>
    <w:rsid w:val="00584E91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14E4"/>
    <w:rsid w:val="0063493E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74257"/>
    <w:rsid w:val="006805BB"/>
    <w:rsid w:val="00685A65"/>
    <w:rsid w:val="0069009E"/>
    <w:rsid w:val="006929A6"/>
    <w:rsid w:val="006A3FDB"/>
    <w:rsid w:val="006A76F8"/>
    <w:rsid w:val="006B5077"/>
    <w:rsid w:val="006C65C0"/>
    <w:rsid w:val="006E0E0F"/>
    <w:rsid w:val="006E7DCE"/>
    <w:rsid w:val="006E7E35"/>
    <w:rsid w:val="006F018A"/>
    <w:rsid w:val="006F299F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A1AB7"/>
    <w:rsid w:val="007A2C87"/>
    <w:rsid w:val="007B11A1"/>
    <w:rsid w:val="007B29A8"/>
    <w:rsid w:val="007B31D8"/>
    <w:rsid w:val="007B7E70"/>
    <w:rsid w:val="007D0F77"/>
    <w:rsid w:val="007D136A"/>
    <w:rsid w:val="007D33F4"/>
    <w:rsid w:val="007D773F"/>
    <w:rsid w:val="007E5BF6"/>
    <w:rsid w:val="007F1BE1"/>
    <w:rsid w:val="007F2437"/>
    <w:rsid w:val="007F3ABE"/>
    <w:rsid w:val="00803271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91414"/>
    <w:rsid w:val="008A70CE"/>
    <w:rsid w:val="008A7156"/>
    <w:rsid w:val="008B1FD6"/>
    <w:rsid w:val="008B3FED"/>
    <w:rsid w:val="008C25E4"/>
    <w:rsid w:val="008C2DAE"/>
    <w:rsid w:val="008C2F21"/>
    <w:rsid w:val="008C603F"/>
    <w:rsid w:val="008C6BFA"/>
    <w:rsid w:val="008D6247"/>
    <w:rsid w:val="008D75A2"/>
    <w:rsid w:val="008E4F48"/>
    <w:rsid w:val="008F1736"/>
    <w:rsid w:val="008F1E6B"/>
    <w:rsid w:val="008F2881"/>
    <w:rsid w:val="009059A9"/>
    <w:rsid w:val="00906806"/>
    <w:rsid w:val="009141EA"/>
    <w:rsid w:val="00922B91"/>
    <w:rsid w:val="00923724"/>
    <w:rsid w:val="00924B40"/>
    <w:rsid w:val="0092515E"/>
    <w:rsid w:val="00935CC3"/>
    <w:rsid w:val="009461E9"/>
    <w:rsid w:val="0094770B"/>
    <w:rsid w:val="0095183A"/>
    <w:rsid w:val="0095787D"/>
    <w:rsid w:val="00966FED"/>
    <w:rsid w:val="0097565A"/>
    <w:rsid w:val="009919DF"/>
    <w:rsid w:val="009A26BD"/>
    <w:rsid w:val="009B18B3"/>
    <w:rsid w:val="009B2267"/>
    <w:rsid w:val="009C07AA"/>
    <w:rsid w:val="009C4D14"/>
    <w:rsid w:val="009C5CBA"/>
    <w:rsid w:val="009D1C2C"/>
    <w:rsid w:val="009D57A1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3785E"/>
    <w:rsid w:val="00A41CA7"/>
    <w:rsid w:val="00A42C70"/>
    <w:rsid w:val="00A42D73"/>
    <w:rsid w:val="00A5199D"/>
    <w:rsid w:val="00A60B73"/>
    <w:rsid w:val="00A61346"/>
    <w:rsid w:val="00A71A2E"/>
    <w:rsid w:val="00A73BA4"/>
    <w:rsid w:val="00A80080"/>
    <w:rsid w:val="00A85181"/>
    <w:rsid w:val="00A905FA"/>
    <w:rsid w:val="00A94E0B"/>
    <w:rsid w:val="00A95733"/>
    <w:rsid w:val="00AA3DB1"/>
    <w:rsid w:val="00AA3E55"/>
    <w:rsid w:val="00AB3D05"/>
    <w:rsid w:val="00AB3DAC"/>
    <w:rsid w:val="00AB4639"/>
    <w:rsid w:val="00AB4951"/>
    <w:rsid w:val="00AB4D8C"/>
    <w:rsid w:val="00AB5EA0"/>
    <w:rsid w:val="00AC233F"/>
    <w:rsid w:val="00AC42C1"/>
    <w:rsid w:val="00AC46B3"/>
    <w:rsid w:val="00AC4FAD"/>
    <w:rsid w:val="00AC54FF"/>
    <w:rsid w:val="00AE0A27"/>
    <w:rsid w:val="00AE162E"/>
    <w:rsid w:val="00AE1B22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5BAE"/>
    <w:rsid w:val="00B82840"/>
    <w:rsid w:val="00B924B2"/>
    <w:rsid w:val="00B943DB"/>
    <w:rsid w:val="00B94CD6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13145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92BE3"/>
    <w:rsid w:val="00CB1B36"/>
    <w:rsid w:val="00CB65B7"/>
    <w:rsid w:val="00CC40B9"/>
    <w:rsid w:val="00CD191D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E"/>
    <w:rsid w:val="00DB7611"/>
    <w:rsid w:val="00DC6C7C"/>
    <w:rsid w:val="00DC71D9"/>
    <w:rsid w:val="00DE2B38"/>
    <w:rsid w:val="00DF2386"/>
    <w:rsid w:val="00DF5339"/>
    <w:rsid w:val="00DF7FE7"/>
    <w:rsid w:val="00E036AD"/>
    <w:rsid w:val="00E06077"/>
    <w:rsid w:val="00E222FB"/>
    <w:rsid w:val="00E2262A"/>
    <w:rsid w:val="00E24F5C"/>
    <w:rsid w:val="00E34BC5"/>
    <w:rsid w:val="00E414F5"/>
    <w:rsid w:val="00E46367"/>
    <w:rsid w:val="00E519AF"/>
    <w:rsid w:val="00E529C2"/>
    <w:rsid w:val="00E62208"/>
    <w:rsid w:val="00E625E5"/>
    <w:rsid w:val="00E63F0B"/>
    <w:rsid w:val="00E73EE8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784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3E71"/>
    <w:rsid w:val="00F807D4"/>
    <w:rsid w:val="00F85F7A"/>
    <w:rsid w:val="00F86070"/>
    <w:rsid w:val="00F90892"/>
    <w:rsid w:val="00F942A0"/>
    <w:rsid w:val="00FA74E5"/>
    <w:rsid w:val="00FB66D7"/>
    <w:rsid w:val="00FC5E60"/>
    <w:rsid w:val="00FE2BEA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CBF628"/>
  <w15:docId w15:val="{B9DE2B4B-11DF-4EFB-8192-F15F0BC1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1425-82D4-4CBE-984B-0F301CB6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JENNINGS Edmund</cp:lastModifiedBy>
  <cp:revision>5</cp:revision>
  <cp:lastPrinted>2018-01-22T11:47:00Z</cp:lastPrinted>
  <dcterms:created xsi:type="dcterms:W3CDTF">2018-08-03T15:54:00Z</dcterms:created>
  <dcterms:modified xsi:type="dcterms:W3CDTF">2018-10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